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116" w:rsidRDefault="00711116" w:rsidP="008A3F0B">
      <w:pPr>
        <w:rPr>
          <w:rFonts w:ascii="Arial" w:hAnsi="Arial" w:cs="Arial"/>
          <w:sz w:val="12"/>
          <w:szCs w:val="12"/>
        </w:rPr>
      </w:pPr>
    </w:p>
    <w:p w:rsidR="001D1A36" w:rsidRDefault="001D1A36" w:rsidP="008A3F0B">
      <w:pPr>
        <w:rPr>
          <w:rFonts w:ascii="Arial" w:hAnsi="Arial" w:cs="Arial"/>
          <w:sz w:val="12"/>
          <w:szCs w:val="12"/>
        </w:rPr>
      </w:pPr>
    </w:p>
    <w:p w:rsidR="00A5616B" w:rsidRDefault="00A5616B" w:rsidP="008A3F0B">
      <w:pPr>
        <w:rPr>
          <w:rFonts w:ascii="Arial" w:hAnsi="Arial" w:cs="Arial"/>
          <w:sz w:val="12"/>
          <w:szCs w:val="12"/>
        </w:rPr>
      </w:pPr>
    </w:p>
    <w:p w:rsidR="00A5616B" w:rsidRDefault="00A5616B" w:rsidP="008A3F0B">
      <w:pPr>
        <w:rPr>
          <w:rFonts w:ascii="Arial" w:hAnsi="Arial" w:cs="Arial"/>
          <w:sz w:val="12"/>
          <w:szCs w:val="12"/>
        </w:rPr>
      </w:pPr>
    </w:p>
    <w:p w:rsidR="00A16DB7" w:rsidRDefault="00912CD4" w:rsidP="008A3F0B">
      <w:pPr>
        <w:rPr>
          <w:rFonts w:ascii="Arial" w:hAnsi="Arial" w:cs="Arial"/>
          <w:sz w:val="12"/>
          <w:szCs w:val="12"/>
        </w:rPr>
      </w:pPr>
      <w:r w:rsidRPr="00D83EF5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08AF8C4D" wp14:editId="51A62A88">
                <wp:simplePos x="0" y="0"/>
                <wp:positionH relativeFrom="column">
                  <wp:posOffset>1515525</wp:posOffset>
                </wp:positionH>
                <wp:positionV relativeFrom="paragraph">
                  <wp:posOffset>10160</wp:posOffset>
                </wp:positionV>
                <wp:extent cx="3600000" cy="432000"/>
                <wp:effectExtent l="57150" t="38100" r="76835" b="10160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432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EF5" w:rsidRPr="006B2EA8" w:rsidRDefault="006B2EA8" w:rsidP="006B2EA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B2EA8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ŞINIR YÖNETİM HESABI DÜZENLEN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F8C4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19.35pt;margin-top:.8pt;width:283.45pt;height:34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83EF5" w:rsidRPr="006B2EA8" w:rsidRDefault="006B2EA8" w:rsidP="006B2EA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B2EA8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TAŞINIR YÖNETİM HESABI DÜZENLENMESİ</w:t>
                      </w:r>
                    </w:p>
                  </w:txbxContent>
                </v:textbox>
              </v:shape>
            </w:pict>
          </mc:Fallback>
        </mc:AlternateConten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1D1A36" w:rsidP="008A3F0B">
      <w:pPr>
        <w:rPr>
          <w:rFonts w:ascii="Arial" w:hAnsi="Arial" w:cs="Arial"/>
          <w:sz w:val="12"/>
          <w:szCs w:val="12"/>
        </w:rPr>
      </w:pPr>
      <w:r w:rsidRPr="00C07FB3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1D596AA3" wp14:editId="0A5CA2D8">
                <wp:simplePos x="0" y="0"/>
                <wp:positionH relativeFrom="column">
                  <wp:posOffset>3316605</wp:posOffset>
                </wp:positionH>
                <wp:positionV relativeFrom="paragraph">
                  <wp:posOffset>6350</wp:posOffset>
                </wp:positionV>
                <wp:extent cx="0" cy="288000"/>
                <wp:effectExtent l="76200" t="0" r="57150" b="55245"/>
                <wp:wrapNone/>
                <wp:docPr id="1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FA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61 Düz Ok Bağlayıcısı" o:spid="_x0000_s1026" type="#_x0000_t32" style="position:absolute;margin-left:261.15pt;margin-top:.5pt;width:0;height:22.7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">
                <v:stroke endarrow="block"/>
              </v:shape>
            </w:pict>
          </mc:Fallback>
        </mc:AlternateConten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6C7EC8" w:rsidRDefault="00775FBD" w:rsidP="008A3F0B">
      <w:pPr>
        <w:rPr>
          <w:rFonts w:ascii="Arial" w:hAnsi="Arial" w:cs="Arial"/>
          <w:sz w:val="12"/>
          <w:szCs w:val="12"/>
        </w:rPr>
      </w:pPr>
      <w:r w:rsidRPr="00775FB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69AA4CF1" wp14:editId="4556BA94">
                <wp:simplePos x="0" y="0"/>
                <wp:positionH relativeFrom="column">
                  <wp:posOffset>1510445</wp:posOffset>
                </wp:positionH>
                <wp:positionV relativeFrom="paragraph">
                  <wp:posOffset>28575</wp:posOffset>
                </wp:positionV>
                <wp:extent cx="3599815" cy="431800"/>
                <wp:effectExtent l="57150" t="38100" r="76835" b="10160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FBD" w:rsidRPr="00775FBD" w:rsidRDefault="00DA31F1" w:rsidP="00775FB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TRATEJİ DAİRE BAŞKANLIĞINA GÖNDERİL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A4CF1" id="Metin Kutusu 4" o:spid="_x0000_s1027" type="#_x0000_t202" style="position:absolute;margin-left:118.95pt;margin-top:2.25pt;width:283.45pt;height:3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75FBD" w:rsidRPr="00775FBD" w:rsidRDefault="00DA31F1" w:rsidP="00775FBD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STRATEJİ DAİRE BAŞKANLIĞINA GÖNDERİLMESİ</w:t>
                      </w:r>
                    </w:p>
                  </w:txbxContent>
                </v:textbox>
              </v:shape>
            </w:pict>
          </mc:Fallback>
        </mc:AlternateContent>
      </w:r>
    </w:p>
    <w:p w:rsidR="006C7EC8" w:rsidRDefault="006C7EC8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CB3A1E" w:rsidRDefault="00CB3A1E" w:rsidP="008A3F0B">
      <w:pPr>
        <w:rPr>
          <w:rFonts w:ascii="Arial" w:hAnsi="Arial" w:cs="Arial"/>
          <w:sz w:val="12"/>
          <w:szCs w:val="12"/>
        </w:rPr>
      </w:pPr>
    </w:p>
    <w:p w:rsidR="00DA31F1" w:rsidRDefault="00DA31F1" w:rsidP="008A3F0B">
      <w:pPr>
        <w:rPr>
          <w:rFonts w:ascii="Arial" w:hAnsi="Arial" w:cs="Arial"/>
          <w:sz w:val="12"/>
          <w:szCs w:val="12"/>
        </w:rPr>
      </w:pPr>
      <w:r w:rsidRPr="00DA31F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304E302" wp14:editId="1D85CAD3">
                <wp:simplePos x="0" y="0"/>
                <wp:positionH relativeFrom="column">
                  <wp:posOffset>3321685</wp:posOffset>
                </wp:positionH>
                <wp:positionV relativeFrom="paragraph">
                  <wp:posOffset>11650</wp:posOffset>
                </wp:positionV>
                <wp:extent cx="0" cy="287655"/>
                <wp:effectExtent l="76200" t="0" r="57150" b="55245"/>
                <wp:wrapNone/>
                <wp:docPr id="3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AB896" id="61 Düz Ok Bağlayıcısı" o:spid="_x0000_s1026" type="#_x0000_t32" style="position:absolute;margin-left:261.55pt;margin-top:.9pt;width:0;height:22.6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">
                <v:stroke endarrow="block"/>
              </v:shape>
            </w:pict>
          </mc:Fallback>
        </mc:AlternateContent>
      </w:r>
    </w:p>
    <w:p w:rsidR="00DA31F1" w:rsidRDefault="00DA31F1" w:rsidP="008A3F0B">
      <w:pPr>
        <w:rPr>
          <w:rFonts w:ascii="Arial" w:hAnsi="Arial" w:cs="Arial"/>
          <w:sz w:val="12"/>
          <w:szCs w:val="12"/>
        </w:rPr>
      </w:pPr>
    </w:p>
    <w:p w:rsidR="00DA31F1" w:rsidRDefault="00DA31F1" w:rsidP="008A3F0B">
      <w:pPr>
        <w:rPr>
          <w:rFonts w:ascii="Arial" w:hAnsi="Arial" w:cs="Arial"/>
          <w:sz w:val="12"/>
          <w:szCs w:val="12"/>
        </w:rPr>
      </w:pPr>
    </w:p>
    <w:p w:rsidR="00DA31F1" w:rsidRDefault="00DA31F1" w:rsidP="008A3F0B">
      <w:pPr>
        <w:rPr>
          <w:rFonts w:ascii="Arial" w:hAnsi="Arial" w:cs="Arial"/>
          <w:sz w:val="12"/>
          <w:szCs w:val="12"/>
        </w:rPr>
      </w:pPr>
      <w:r w:rsidRPr="00DA31F1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6CDBC03" wp14:editId="5DB292C9">
                <wp:simplePos x="0" y="0"/>
                <wp:positionH relativeFrom="column">
                  <wp:posOffset>1515110</wp:posOffset>
                </wp:positionH>
                <wp:positionV relativeFrom="paragraph">
                  <wp:posOffset>33875</wp:posOffset>
                </wp:positionV>
                <wp:extent cx="3599815" cy="431800"/>
                <wp:effectExtent l="57150" t="38100" r="76835" b="10160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1F1" w:rsidRPr="00775FBD" w:rsidRDefault="00DA31F1" w:rsidP="00DA31F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75FBD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ONSOLİDE GÖREVLİSİNE GÖNDERİL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BC03" id="Metin Kutusu 5" o:spid="_x0000_s1028" type="#_x0000_t202" style="position:absolute;margin-left:119.3pt;margin-top:2.65pt;width:283.45pt;height:34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A31F1" w:rsidRPr="00775FBD" w:rsidRDefault="00DA31F1" w:rsidP="00DA31F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775FBD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KONSOLİDE GÖREVLİSİNE GÖNDERİLMESİ</w:t>
                      </w:r>
                    </w:p>
                  </w:txbxContent>
                </v:textbox>
              </v:shape>
            </w:pict>
          </mc:Fallback>
        </mc:AlternateContent>
      </w:r>
    </w:p>
    <w:p w:rsidR="00DA31F1" w:rsidRDefault="00DA31F1" w:rsidP="008A3F0B">
      <w:pPr>
        <w:rPr>
          <w:rFonts w:ascii="Arial" w:hAnsi="Arial" w:cs="Arial"/>
          <w:sz w:val="12"/>
          <w:szCs w:val="12"/>
        </w:rPr>
      </w:pPr>
    </w:p>
    <w:p w:rsidR="00DA31F1" w:rsidRDefault="00DA31F1" w:rsidP="008A3F0B">
      <w:pPr>
        <w:rPr>
          <w:rFonts w:ascii="Arial" w:hAnsi="Arial" w:cs="Arial"/>
          <w:sz w:val="12"/>
          <w:szCs w:val="12"/>
        </w:rPr>
      </w:pPr>
    </w:p>
    <w:p w:rsidR="00DA31F1" w:rsidRDefault="00DA31F1" w:rsidP="008A3F0B">
      <w:pPr>
        <w:rPr>
          <w:rFonts w:ascii="Arial" w:hAnsi="Arial" w:cs="Arial"/>
          <w:sz w:val="12"/>
          <w:szCs w:val="12"/>
        </w:rPr>
      </w:pPr>
    </w:p>
    <w:p w:rsidR="00DA31F1" w:rsidRDefault="00DA31F1" w:rsidP="008A3F0B">
      <w:pPr>
        <w:rPr>
          <w:rFonts w:ascii="Arial" w:hAnsi="Arial" w:cs="Arial"/>
          <w:sz w:val="12"/>
          <w:szCs w:val="12"/>
        </w:rPr>
      </w:pPr>
    </w:p>
    <w:p w:rsidR="00DA31F1" w:rsidRDefault="00DA31F1" w:rsidP="008A3F0B">
      <w:pPr>
        <w:rPr>
          <w:rFonts w:ascii="Arial" w:hAnsi="Arial" w:cs="Arial"/>
          <w:sz w:val="12"/>
          <w:szCs w:val="12"/>
        </w:rPr>
      </w:pPr>
      <w:r w:rsidRPr="00775FBD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1777F537" wp14:editId="7006FEE4">
                <wp:simplePos x="0" y="0"/>
                <wp:positionH relativeFrom="column">
                  <wp:posOffset>3315970</wp:posOffset>
                </wp:positionH>
                <wp:positionV relativeFrom="paragraph">
                  <wp:posOffset>36415</wp:posOffset>
                </wp:positionV>
                <wp:extent cx="0" cy="287655"/>
                <wp:effectExtent l="76200" t="0" r="57150" b="55245"/>
                <wp:wrapNone/>
                <wp:docPr id="7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FBD4" id="61 Düz Ok Bağlayıcısı" o:spid="_x0000_s1026" type="#_x0000_t32" style="position:absolute;margin-left:261.1pt;margin-top:2.85pt;width:0;height:22.6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">
                <v:stroke endarrow="block"/>
              </v:shape>
            </w:pict>
          </mc:Fallback>
        </mc:AlternateContent>
      </w: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DA31F1" w:rsidRDefault="00DA31F1" w:rsidP="008A3F0B">
      <w:pPr>
        <w:rPr>
          <w:rFonts w:ascii="Arial" w:hAnsi="Arial" w:cs="Arial"/>
          <w:sz w:val="12"/>
          <w:szCs w:val="12"/>
        </w:rPr>
      </w:pPr>
    </w:p>
    <w:p w:rsidR="00DA31F1" w:rsidRDefault="00DA31F1" w:rsidP="008A3F0B">
      <w:pPr>
        <w:rPr>
          <w:rFonts w:ascii="Arial" w:hAnsi="Arial" w:cs="Arial"/>
          <w:sz w:val="12"/>
          <w:szCs w:val="12"/>
        </w:rPr>
      </w:pPr>
      <w:r w:rsidRPr="0012299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25FE868F" wp14:editId="307CE322">
                <wp:simplePos x="0" y="0"/>
                <wp:positionH relativeFrom="column">
                  <wp:posOffset>1517015</wp:posOffset>
                </wp:positionH>
                <wp:positionV relativeFrom="paragraph">
                  <wp:posOffset>67530</wp:posOffset>
                </wp:positionV>
                <wp:extent cx="3599815" cy="431800"/>
                <wp:effectExtent l="57150" t="38100" r="76835" b="101600"/>
                <wp:wrapNone/>
                <wp:docPr id="8" name="Metin Kutus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43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996" w:rsidRPr="00122996" w:rsidRDefault="00122996" w:rsidP="00122996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22996">
                              <w:rPr>
                                <w:rFonts w:ascii="Arial" w:eastAsiaTheme="minorHAnsi" w:hAnsi="Arial" w:cs="Arial"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AYIŞTAY’A GÖNDERİL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868F" id="Metin Kutusu 8" o:spid="_x0000_s1029" type="#_x0000_t202" style="position:absolute;margin-left:119.45pt;margin-top:5.3pt;width:283.45pt;height:34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22996" w:rsidRPr="00122996" w:rsidRDefault="00122996" w:rsidP="00122996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22996">
                        <w:rPr>
                          <w:rFonts w:ascii="Arial" w:eastAsiaTheme="minorHAnsi" w:hAnsi="Arial" w:cs="Arial"/>
                          <w:bCs/>
                          <w:color w:val="000000"/>
                          <w:sz w:val="16"/>
                          <w:szCs w:val="16"/>
                          <w:lang w:eastAsia="en-US"/>
                        </w:rPr>
                        <w:t>SAYIŞTAY’A GÖNDERİLMESİ</w:t>
                      </w:r>
                    </w:p>
                  </w:txbxContent>
                </v:textbox>
              </v:shape>
            </w:pict>
          </mc:Fallback>
        </mc:AlternateContent>
      </w:r>
    </w:p>
    <w:p w:rsidR="00C87C85" w:rsidRDefault="00C87C85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DA31F1" w:rsidP="008A3F0B">
      <w:pPr>
        <w:rPr>
          <w:rFonts w:ascii="Arial" w:hAnsi="Arial" w:cs="Arial"/>
          <w:sz w:val="12"/>
          <w:szCs w:val="12"/>
        </w:rPr>
      </w:pPr>
      <w:r w:rsidRPr="00122996">
        <w:rPr>
          <w:rFonts w:ascii="Arial" w:hAnsi="Arial" w:cs="Arial"/>
          <w:noProof/>
          <w:sz w:val="12"/>
          <w:szCs w:val="12"/>
          <w:lang w:eastAsia="tr-TR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513E4DB" wp14:editId="173F93DB">
                <wp:simplePos x="0" y="0"/>
                <wp:positionH relativeFrom="column">
                  <wp:posOffset>3318510</wp:posOffset>
                </wp:positionH>
                <wp:positionV relativeFrom="paragraph">
                  <wp:posOffset>64355</wp:posOffset>
                </wp:positionV>
                <wp:extent cx="0" cy="287655"/>
                <wp:effectExtent l="76200" t="0" r="57150" b="55245"/>
                <wp:wrapNone/>
                <wp:docPr id="10" name="61 Düz Ok Bağlayıcısı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62061" id="61 Düz Ok Bağlayıcısı" o:spid="_x0000_s1026" type="#_x0000_t32" style="position:absolute;margin-left:261.3pt;margin-top:5.05pt;width:0;height:22.6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">
                <v:stroke endarrow="block"/>
              </v:shape>
            </w:pict>
          </mc:Fallback>
        </mc:AlternateContent>
      </w: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DA31F1" w:rsidP="008A3F0B">
      <w:pPr>
        <w:rPr>
          <w:rFonts w:ascii="Arial" w:hAnsi="Arial" w:cs="Arial"/>
          <w:sz w:val="12"/>
          <w:szCs w:val="12"/>
        </w:rPr>
      </w:pPr>
      <w:r w:rsidRPr="00B13164">
        <w:rPr>
          <w:rFonts w:ascii="Arial" w:hAnsi="Arial" w:cs="Arial"/>
          <w:noProof/>
          <w:sz w:val="16"/>
          <w:szCs w:val="16"/>
          <w:lang w:eastAsia="tr-TR"/>
        </w:rPr>
        <w:drawing>
          <wp:anchor distT="0" distB="0" distL="114300" distR="114300" simplePos="0" relativeHeight="252211200" behindDoc="1" locked="0" layoutInCell="1" allowOverlap="1" wp14:anchorId="43D5E390" wp14:editId="7F87DB68">
            <wp:simplePos x="0" y="0"/>
            <wp:positionH relativeFrom="column">
              <wp:posOffset>3055620</wp:posOffset>
            </wp:positionH>
            <wp:positionV relativeFrom="paragraph">
              <wp:posOffset>19270</wp:posOffset>
            </wp:positionV>
            <wp:extent cx="505460" cy="306070"/>
            <wp:effectExtent l="0" t="0" r="8890" b="0"/>
            <wp:wrapNone/>
            <wp:docPr id="100" name="Resim 100" descr="C:\Users\BİNALİ KOÇ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İNALİ KOÇ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0546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FA3AEA" w:rsidRDefault="00FA3AEA" w:rsidP="008A3F0B">
      <w:pPr>
        <w:rPr>
          <w:rFonts w:ascii="Arial" w:hAnsi="Arial" w:cs="Arial"/>
          <w:sz w:val="12"/>
          <w:szCs w:val="12"/>
        </w:rPr>
      </w:pPr>
    </w:p>
    <w:p w:rsidR="00FA3AEA" w:rsidRDefault="00FA3AEA" w:rsidP="008A3F0B">
      <w:pPr>
        <w:rPr>
          <w:rFonts w:ascii="Arial" w:hAnsi="Arial" w:cs="Arial"/>
          <w:sz w:val="12"/>
          <w:szCs w:val="12"/>
        </w:rPr>
      </w:pPr>
    </w:p>
    <w:p w:rsidR="00FA3AEA" w:rsidRDefault="00FA3AEA" w:rsidP="008A3F0B">
      <w:pPr>
        <w:rPr>
          <w:rFonts w:ascii="Arial" w:hAnsi="Arial" w:cs="Arial"/>
          <w:sz w:val="12"/>
          <w:szCs w:val="12"/>
        </w:rPr>
      </w:pPr>
    </w:p>
    <w:p w:rsidR="00FA3AEA" w:rsidRDefault="00FA3AEA" w:rsidP="008A3F0B">
      <w:pPr>
        <w:rPr>
          <w:rFonts w:ascii="Arial" w:hAnsi="Arial" w:cs="Arial"/>
          <w:sz w:val="12"/>
          <w:szCs w:val="12"/>
        </w:rPr>
      </w:pPr>
    </w:p>
    <w:p w:rsidR="00FA3AEA" w:rsidRDefault="00FA3AEA" w:rsidP="008A3F0B">
      <w:pPr>
        <w:rPr>
          <w:rFonts w:ascii="Arial" w:hAnsi="Arial" w:cs="Arial"/>
          <w:sz w:val="12"/>
          <w:szCs w:val="12"/>
        </w:rPr>
      </w:pPr>
    </w:p>
    <w:p w:rsidR="00FA3AEA" w:rsidRDefault="00FA3AEA" w:rsidP="008A3F0B">
      <w:pPr>
        <w:rPr>
          <w:rFonts w:ascii="Arial" w:hAnsi="Arial" w:cs="Arial"/>
          <w:sz w:val="12"/>
          <w:szCs w:val="12"/>
        </w:rPr>
      </w:pPr>
    </w:p>
    <w:p w:rsidR="00FA3AEA" w:rsidRDefault="00FA3AEA" w:rsidP="008A3F0B">
      <w:pPr>
        <w:rPr>
          <w:rFonts w:ascii="Arial" w:hAnsi="Arial" w:cs="Arial"/>
          <w:sz w:val="12"/>
          <w:szCs w:val="12"/>
        </w:rPr>
      </w:pPr>
    </w:p>
    <w:p w:rsidR="00FA3AEA" w:rsidRDefault="00FA3AEA" w:rsidP="008A3F0B">
      <w:pPr>
        <w:rPr>
          <w:rFonts w:ascii="Arial" w:hAnsi="Arial" w:cs="Arial"/>
          <w:sz w:val="12"/>
          <w:szCs w:val="12"/>
        </w:rPr>
      </w:pPr>
    </w:p>
    <w:p w:rsidR="00FA3AEA" w:rsidRDefault="00FA3AEA" w:rsidP="008A3F0B">
      <w:pPr>
        <w:rPr>
          <w:rFonts w:ascii="Arial" w:hAnsi="Arial" w:cs="Arial"/>
          <w:sz w:val="12"/>
          <w:szCs w:val="12"/>
        </w:rPr>
      </w:pPr>
    </w:p>
    <w:p w:rsidR="00FA3AEA" w:rsidRDefault="00FA3AEA" w:rsidP="008A3F0B">
      <w:pPr>
        <w:rPr>
          <w:rFonts w:ascii="Arial" w:hAnsi="Arial" w:cs="Arial"/>
          <w:sz w:val="12"/>
          <w:szCs w:val="12"/>
        </w:rPr>
      </w:pPr>
      <w:bookmarkStart w:id="0" w:name="_GoBack"/>
      <w:bookmarkEnd w:id="0"/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775FBD" w:rsidRDefault="00775FBD" w:rsidP="008A3F0B">
      <w:pPr>
        <w:rPr>
          <w:rFonts w:ascii="Arial" w:hAnsi="Arial" w:cs="Arial"/>
          <w:sz w:val="12"/>
          <w:szCs w:val="12"/>
        </w:rPr>
      </w:pPr>
    </w:p>
    <w:p w:rsidR="006F44F0" w:rsidRDefault="006F44F0" w:rsidP="006F44F0">
      <w:pPr>
        <w:rPr>
          <w:rFonts w:ascii="Arial" w:hAnsi="Arial" w:cs="Arial"/>
          <w:sz w:val="12"/>
          <w:szCs w:val="12"/>
        </w:rPr>
      </w:pPr>
    </w:p>
    <w:p w:rsidR="006F44F0" w:rsidRDefault="006F44F0" w:rsidP="006F44F0">
      <w:pPr>
        <w:rPr>
          <w:rFonts w:ascii="Arial" w:hAnsi="Arial" w:cs="Arial"/>
          <w:sz w:val="12"/>
          <w:szCs w:val="12"/>
        </w:rPr>
      </w:pPr>
    </w:p>
    <w:p w:rsidR="006F44F0" w:rsidRDefault="006F44F0" w:rsidP="006F44F0">
      <w:pPr>
        <w:rPr>
          <w:rFonts w:ascii="Arial" w:hAnsi="Arial" w:cs="Arial"/>
          <w:sz w:val="12"/>
          <w:szCs w:val="12"/>
        </w:rPr>
      </w:pPr>
    </w:p>
    <w:p w:rsidR="006F44F0" w:rsidRDefault="006F44F0" w:rsidP="006F44F0">
      <w:pPr>
        <w:rPr>
          <w:rFonts w:ascii="Arial" w:hAnsi="Arial" w:cs="Arial"/>
          <w:sz w:val="12"/>
          <w:szCs w:val="12"/>
        </w:rPr>
      </w:pPr>
    </w:p>
    <w:tbl>
      <w:tblPr>
        <w:tblW w:w="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0"/>
        <w:gridCol w:w="3830"/>
        <w:gridCol w:w="3785"/>
      </w:tblGrid>
      <w:tr w:rsidR="006F44F0" w:rsidTr="006F44F0">
        <w:trPr>
          <w:trHeight w:val="1587"/>
          <w:jc w:val="center"/>
        </w:trPr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F44F0" w:rsidRDefault="006F44F0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ZIRLAYAN</w:t>
            </w:r>
          </w:p>
          <w:p w:rsidR="006F44F0" w:rsidRDefault="006F44F0">
            <w:pPr>
              <w:spacing w:line="276" w:lineRule="auto"/>
              <w:jc w:val="center"/>
              <w:rPr>
                <w:b/>
                <w:bCs/>
              </w:rPr>
            </w:pPr>
            <w:r>
              <w:t>Enstitü Sekreteri</w:t>
            </w:r>
          </w:p>
        </w:tc>
        <w:tc>
          <w:tcPr>
            <w:tcW w:w="38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44F0" w:rsidRDefault="006F44F0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6F44F0" w:rsidRDefault="006F44F0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6F44F0" w:rsidRDefault="006F44F0">
            <w:pPr>
              <w:spacing w:before="4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NTROL EDEN</w:t>
            </w:r>
          </w:p>
          <w:p w:rsidR="006F44F0" w:rsidRDefault="006F44F0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vas Cumhuriyet Üniversitesi </w:t>
            </w:r>
          </w:p>
          <w:p w:rsidR="006F44F0" w:rsidRDefault="006F44F0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ite Koordinatörlüğü</w:t>
            </w:r>
          </w:p>
        </w:tc>
        <w:tc>
          <w:tcPr>
            <w:tcW w:w="37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44F0" w:rsidRDefault="006F44F0">
            <w:pPr>
              <w:spacing w:before="40" w:line="276" w:lineRule="auto"/>
              <w:jc w:val="center"/>
              <w:rPr>
                <w:sz w:val="22"/>
                <w:szCs w:val="22"/>
              </w:rPr>
            </w:pPr>
          </w:p>
          <w:p w:rsidR="006F44F0" w:rsidRDefault="006F44F0">
            <w:pPr>
              <w:spacing w:before="4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ONAYLAYAN</w:t>
            </w:r>
          </w:p>
          <w:p w:rsidR="006F44F0" w:rsidRDefault="006F44F0">
            <w:pPr>
              <w:spacing w:before="40"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Enstitü Müdürü</w:t>
            </w:r>
          </w:p>
        </w:tc>
      </w:tr>
    </w:tbl>
    <w:p w:rsidR="006F44F0" w:rsidRDefault="006F44F0" w:rsidP="006F44F0">
      <w:pPr>
        <w:rPr>
          <w:rFonts w:ascii="Arial" w:hAnsi="Arial" w:cs="Arial"/>
          <w:sz w:val="12"/>
          <w:szCs w:val="12"/>
        </w:rPr>
      </w:pPr>
    </w:p>
    <w:p w:rsidR="006F44F0" w:rsidRDefault="006F44F0" w:rsidP="006F44F0">
      <w:pPr>
        <w:rPr>
          <w:rFonts w:ascii="Arial" w:hAnsi="Arial" w:cs="Arial"/>
          <w:sz w:val="12"/>
          <w:szCs w:val="12"/>
        </w:rPr>
      </w:pPr>
    </w:p>
    <w:p w:rsidR="008C49AC" w:rsidRDefault="008C49AC">
      <w:pPr>
        <w:spacing w:after="200" w:line="276" w:lineRule="auto"/>
        <w:rPr>
          <w:rFonts w:ascii="Arial" w:hAnsi="Arial" w:cs="Arial"/>
          <w:sz w:val="12"/>
          <w:szCs w:val="12"/>
        </w:rPr>
      </w:pPr>
    </w:p>
    <w:sectPr w:rsidR="008C49AC" w:rsidSect="00A20012">
      <w:headerReference w:type="default" r:id="rId8"/>
      <w:footerReference w:type="default" r:id="rId9"/>
      <w:pgSz w:w="11906" w:h="16838" w:code="9"/>
      <w:pgMar w:top="1134" w:right="851" w:bottom="794" w:left="851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43D" w:rsidRDefault="00E7343D" w:rsidP="0095450A">
      <w:r>
        <w:separator/>
      </w:r>
    </w:p>
  </w:endnote>
  <w:endnote w:type="continuationSeparator" w:id="0">
    <w:p w:rsidR="00E7343D" w:rsidRDefault="00E7343D" w:rsidP="00954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1355" w:rsidRPr="00701355" w:rsidRDefault="00701355">
    <w:pPr>
      <w:pStyle w:val="AltBilgi"/>
      <w:rPr>
        <w:color w:val="FFFFFF" w:themeColor="background1"/>
        <w:sz w:val="16"/>
        <w:szCs w:val="16"/>
      </w:rPr>
    </w:pPr>
    <w:r>
      <w:rPr>
        <w:color w:val="FFFFFF" w:themeColor="background1"/>
        <w:sz w:val="16"/>
        <w:szCs w:val="16"/>
      </w:rPr>
      <w:t>Hazırlayan: Binali KOÇ, C.Ü. Sosyal Bilimler Enstitüsü 58140 SİV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43D" w:rsidRDefault="00E7343D" w:rsidP="0095450A">
      <w:r>
        <w:separator/>
      </w:r>
    </w:p>
  </w:footnote>
  <w:footnote w:type="continuationSeparator" w:id="0">
    <w:p w:rsidR="00E7343D" w:rsidRDefault="00E7343D" w:rsidP="00954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AEA" w:rsidRDefault="00FA3AEA" w:rsidP="00FA3AEA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4975</wp:posOffset>
          </wp:positionH>
          <wp:positionV relativeFrom="paragraph">
            <wp:posOffset>-192405</wp:posOffset>
          </wp:positionV>
          <wp:extent cx="809625" cy="741045"/>
          <wp:effectExtent l="0" t="0" r="9525" b="1905"/>
          <wp:wrapSquare wrapText="bothSides"/>
          <wp:docPr id="12" name="Resim 12" descr="saglikbilimlerienstit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2" descr="saglikbilimlerienstit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88900</wp:posOffset>
          </wp:positionV>
          <wp:extent cx="746125" cy="732790"/>
          <wp:effectExtent l="0" t="0" r="0" b="0"/>
          <wp:wrapSquare wrapText="bothSides"/>
          <wp:docPr id="11" name="Resim 11" descr="kurumsa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 descr="kurumsa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32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>T.C.</w:t>
    </w:r>
    <w:r>
      <w:rPr>
        <w:noProof/>
        <w:lang w:eastAsia="tr-TR"/>
      </w:rPr>
      <w:t xml:space="preserve"> </w:t>
    </w:r>
  </w:p>
  <w:p w:rsidR="00FA3AEA" w:rsidRDefault="00FA3AEA" w:rsidP="00FA3AEA">
    <w:pPr>
      <w:pStyle w:val="stBilgi"/>
      <w:spacing w:before="40" w:after="4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İVAS CUMHURİYET ÜNİVERSİTESİ</w:t>
    </w:r>
  </w:p>
  <w:p w:rsidR="00FA3AEA" w:rsidRDefault="00FA3AEA" w:rsidP="00FA3AEA">
    <w:pPr>
      <w:pStyle w:val="stBilgi"/>
      <w:spacing w:before="40" w:after="40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İç Kontrol Sistemi</w:t>
    </w:r>
  </w:p>
  <w:p w:rsidR="00FA3AEA" w:rsidRDefault="00FA3AEA" w:rsidP="00FA3AEA">
    <w:pPr>
      <w:pStyle w:val="stBilgi"/>
      <w:spacing w:before="40" w:after="40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                                                                               İş Akış Şeması</w:t>
    </w:r>
  </w:p>
  <w:p w:rsidR="00FA3AEA" w:rsidRDefault="00FA3AEA" w:rsidP="00FA3AEA">
    <w:pPr>
      <w:pStyle w:val="stBilgi"/>
      <w:jc w:val="center"/>
      <w:rPr>
        <w:rFonts w:ascii="Arial" w:hAnsi="Arial" w:cs="Arial"/>
        <w:b/>
        <w:sz w:val="16"/>
        <w:szCs w:val="16"/>
      </w:rPr>
    </w:pPr>
  </w:p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518"/>
      <w:gridCol w:w="284"/>
      <w:gridCol w:w="7542"/>
    </w:tblGrid>
    <w:tr w:rsidR="00FA3AEA" w:rsidTr="00FA3AEA">
      <w:trPr>
        <w:trHeight w:val="340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FA3AEA" w:rsidRDefault="00FA3AEA" w:rsidP="00FA3AEA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BİRİM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AEA" w:rsidRDefault="00FA3AEA" w:rsidP="00FA3AEA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AEA" w:rsidRDefault="00FA3AEA" w:rsidP="00FA3AE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ağlık Bilimleri Enstitüsü</w:t>
          </w:r>
        </w:p>
      </w:tc>
    </w:tr>
    <w:tr w:rsidR="00FA3AEA" w:rsidTr="00FA3AEA">
      <w:trPr>
        <w:trHeight w:val="340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FA3AEA" w:rsidRDefault="00FA3AEA" w:rsidP="00FA3AEA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ŞEMA NO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AEA" w:rsidRDefault="00FA3AEA" w:rsidP="00FA3AEA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AEA" w:rsidRDefault="00FA3AEA" w:rsidP="00FA3AEA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SBEPİ/00</w:t>
          </w:r>
          <w:r>
            <w:rPr>
              <w:rFonts w:ascii="Arial" w:hAnsi="Arial" w:cs="Arial"/>
              <w:sz w:val="20"/>
            </w:rPr>
            <w:t>9</w:t>
          </w:r>
        </w:p>
      </w:tc>
    </w:tr>
    <w:tr w:rsidR="00FA3AEA" w:rsidTr="00FA3AEA">
      <w:trPr>
        <w:trHeight w:val="340"/>
      </w:trPr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FA3AEA" w:rsidRDefault="00FA3AEA" w:rsidP="00FA3AEA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ŞEMA ADI</w:t>
          </w:r>
        </w:p>
      </w:tc>
      <w:tc>
        <w:tcPr>
          <w:tcW w:w="28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AEA" w:rsidRDefault="00FA3AEA" w:rsidP="00FA3AEA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:</w:t>
          </w:r>
        </w:p>
      </w:tc>
      <w:tc>
        <w:tcPr>
          <w:tcW w:w="75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A3AEA" w:rsidRDefault="00FA3AEA" w:rsidP="00FA3AEA">
          <w:pPr>
            <w:rPr>
              <w:rFonts w:ascii="Arial" w:hAnsi="Arial" w:cs="Arial"/>
              <w:sz w:val="20"/>
            </w:rPr>
          </w:pPr>
          <w:r w:rsidRPr="00A5616B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Sayım </w:t>
          </w:r>
          <w:r>
            <w:rPr>
              <w:rFonts w:ascii="Arial" w:eastAsiaTheme="minorHAnsi" w:hAnsi="Arial" w:cs="Arial"/>
              <w:color w:val="000000"/>
              <w:sz w:val="20"/>
              <w:lang w:eastAsia="en-US"/>
            </w:rPr>
            <w:t>v</w:t>
          </w:r>
          <w:r w:rsidRPr="00A5616B">
            <w:rPr>
              <w:rFonts w:ascii="Arial" w:eastAsiaTheme="minorHAnsi" w:hAnsi="Arial" w:cs="Arial"/>
              <w:color w:val="000000"/>
              <w:sz w:val="20"/>
              <w:lang w:eastAsia="en-US"/>
            </w:rPr>
            <w:t xml:space="preserve">e Sayım Sonrası Yapılacak İşlemler </w:t>
          </w:r>
          <w:r>
            <w:rPr>
              <w:rFonts w:ascii="Arial" w:hAnsi="Arial" w:cs="Arial"/>
              <w:sz w:val="20"/>
            </w:rPr>
            <w:t>İş Akış Şeması</w:t>
          </w:r>
        </w:p>
      </w:tc>
    </w:tr>
  </w:tbl>
  <w:p w:rsidR="00FA3AEA" w:rsidRDefault="00FA3AEA" w:rsidP="00FA3AEA">
    <w:pPr>
      <w:pStyle w:val="AltBilgi"/>
      <w:rPr>
        <w:color w:val="FFFFFF" w:themeColor="background1"/>
        <w:sz w:val="12"/>
        <w:szCs w:val="12"/>
      </w:rPr>
    </w:pPr>
    <w:proofErr w:type="spellStart"/>
    <w:proofErr w:type="gramStart"/>
    <w:r>
      <w:rPr>
        <w:color w:val="FFFFFF" w:themeColor="background1"/>
        <w:sz w:val="12"/>
        <w:szCs w:val="12"/>
      </w:rPr>
      <w:t>azırlayan</w:t>
    </w:r>
    <w:proofErr w:type="spellEnd"/>
    <w:proofErr w:type="gramEnd"/>
    <w:r>
      <w:rPr>
        <w:color w:val="FFFFFF" w:themeColor="background1"/>
        <w:sz w:val="12"/>
        <w:szCs w:val="12"/>
      </w:rPr>
      <w:t>: Binali KOÇ, C.Ü. Sosyal Bilimler Enstitüsü 58140 SİVAS</w:t>
    </w:r>
  </w:p>
  <w:p w:rsidR="00F26334" w:rsidRPr="00F26334" w:rsidRDefault="00F26334" w:rsidP="00F26334">
    <w:pPr>
      <w:pStyle w:val="stBilgi"/>
      <w:jc w:val="center"/>
      <w:rPr>
        <w:rFonts w:ascii="Arial" w:hAnsi="Arial" w:cs="Arial"/>
        <w:b/>
        <w:sz w:val="16"/>
        <w:szCs w:val="16"/>
      </w:rPr>
    </w:pPr>
  </w:p>
  <w:p w:rsidR="00352EA3" w:rsidRPr="00953EB3" w:rsidRDefault="00953EB3" w:rsidP="00953EB3">
    <w:pPr>
      <w:pStyle w:val="AltBilgi"/>
      <w:rPr>
        <w:color w:val="FFFFFF" w:themeColor="background1"/>
        <w:sz w:val="12"/>
        <w:szCs w:val="12"/>
      </w:rPr>
    </w:pPr>
    <w:r>
      <w:rPr>
        <w:color w:val="FFFFFF" w:themeColor="background1"/>
        <w:sz w:val="12"/>
        <w:szCs w:val="12"/>
      </w:rPr>
      <w:t>Hazırlayan: Binali KOÇ, C.Ü. Sosyal Bilimler Enstitüsü 58140 SİV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1E3A"/>
    <w:rsid w:val="000077C4"/>
    <w:rsid w:val="00014D0F"/>
    <w:rsid w:val="000178D4"/>
    <w:rsid w:val="00024F3C"/>
    <w:rsid w:val="0002786D"/>
    <w:rsid w:val="00050652"/>
    <w:rsid w:val="00061C40"/>
    <w:rsid w:val="00065A37"/>
    <w:rsid w:val="00071CD9"/>
    <w:rsid w:val="00073E33"/>
    <w:rsid w:val="00073E5C"/>
    <w:rsid w:val="00081942"/>
    <w:rsid w:val="000847AF"/>
    <w:rsid w:val="00090129"/>
    <w:rsid w:val="000A40AB"/>
    <w:rsid w:val="000A674F"/>
    <w:rsid w:val="000B531A"/>
    <w:rsid w:val="000B769D"/>
    <w:rsid w:val="000C2FAD"/>
    <w:rsid w:val="000C5674"/>
    <w:rsid w:val="000C6D0C"/>
    <w:rsid w:val="000D06DC"/>
    <w:rsid w:val="000D0A86"/>
    <w:rsid w:val="000D2370"/>
    <w:rsid w:val="000D6A26"/>
    <w:rsid w:val="000E11C6"/>
    <w:rsid w:val="000E2256"/>
    <w:rsid w:val="000E4F78"/>
    <w:rsid w:val="000F0DB8"/>
    <w:rsid w:val="000F3C4C"/>
    <w:rsid w:val="000F43AA"/>
    <w:rsid w:val="000F4503"/>
    <w:rsid w:val="000F57B7"/>
    <w:rsid w:val="000F596C"/>
    <w:rsid w:val="000F61C8"/>
    <w:rsid w:val="000F7FCC"/>
    <w:rsid w:val="0010113E"/>
    <w:rsid w:val="00120C01"/>
    <w:rsid w:val="00122996"/>
    <w:rsid w:val="00124D38"/>
    <w:rsid w:val="001317D5"/>
    <w:rsid w:val="001339A4"/>
    <w:rsid w:val="00135413"/>
    <w:rsid w:val="00137B52"/>
    <w:rsid w:val="00142817"/>
    <w:rsid w:val="00144452"/>
    <w:rsid w:val="00145302"/>
    <w:rsid w:val="00146074"/>
    <w:rsid w:val="00150CDA"/>
    <w:rsid w:val="00151B3E"/>
    <w:rsid w:val="00152D14"/>
    <w:rsid w:val="00155A90"/>
    <w:rsid w:val="00157AB4"/>
    <w:rsid w:val="00161508"/>
    <w:rsid w:val="00161F06"/>
    <w:rsid w:val="00165C1A"/>
    <w:rsid w:val="00170D04"/>
    <w:rsid w:val="001726F5"/>
    <w:rsid w:val="00173E37"/>
    <w:rsid w:val="0018541A"/>
    <w:rsid w:val="001A1110"/>
    <w:rsid w:val="001A6780"/>
    <w:rsid w:val="001B24D0"/>
    <w:rsid w:val="001B3A5D"/>
    <w:rsid w:val="001C30A3"/>
    <w:rsid w:val="001D0807"/>
    <w:rsid w:val="001D1A36"/>
    <w:rsid w:val="001E0345"/>
    <w:rsid w:val="001E116F"/>
    <w:rsid w:val="001E2E29"/>
    <w:rsid w:val="001E343A"/>
    <w:rsid w:val="001F33AE"/>
    <w:rsid w:val="002040E8"/>
    <w:rsid w:val="00212E31"/>
    <w:rsid w:val="002139B9"/>
    <w:rsid w:val="002158B9"/>
    <w:rsid w:val="00217C50"/>
    <w:rsid w:val="00217E34"/>
    <w:rsid w:val="00221782"/>
    <w:rsid w:val="002227D2"/>
    <w:rsid w:val="00230FB4"/>
    <w:rsid w:val="0023152A"/>
    <w:rsid w:val="00234306"/>
    <w:rsid w:val="00237370"/>
    <w:rsid w:val="00246CD4"/>
    <w:rsid w:val="00252911"/>
    <w:rsid w:val="002560C5"/>
    <w:rsid w:val="00257891"/>
    <w:rsid w:val="00261C8A"/>
    <w:rsid w:val="00263593"/>
    <w:rsid w:val="00264BC7"/>
    <w:rsid w:val="00264DD4"/>
    <w:rsid w:val="00266C1A"/>
    <w:rsid w:val="00266FC0"/>
    <w:rsid w:val="00275947"/>
    <w:rsid w:val="00281213"/>
    <w:rsid w:val="002A000E"/>
    <w:rsid w:val="002A139B"/>
    <w:rsid w:val="002A4ABD"/>
    <w:rsid w:val="002A76A5"/>
    <w:rsid w:val="002B3230"/>
    <w:rsid w:val="002C08DC"/>
    <w:rsid w:val="002D1EA8"/>
    <w:rsid w:val="002D2313"/>
    <w:rsid w:val="002D62FA"/>
    <w:rsid w:val="002D6A10"/>
    <w:rsid w:val="002E1BE4"/>
    <w:rsid w:val="002E35E7"/>
    <w:rsid w:val="002E5516"/>
    <w:rsid w:val="002E7D4C"/>
    <w:rsid w:val="002E7DAE"/>
    <w:rsid w:val="002F13D9"/>
    <w:rsid w:val="00301101"/>
    <w:rsid w:val="00305681"/>
    <w:rsid w:val="003115DF"/>
    <w:rsid w:val="00314D6B"/>
    <w:rsid w:val="003154FB"/>
    <w:rsid w:val="00322716"/>
    <w:rsid w:val="003237E4"/>
    <w:rsid w:val="003439C7"/>
    <w:rsid w:val="00345B0E"/>
    <w:rsid w:val="00351073"/>
    <w:rsid w:val="00352EA3"/>
    <w:rsid w:val="0035509C"/>
    <w:rsid w:val="003567E9"/>
    <w:rsid w:val="00357BB6"/>
    <w:rsid w:val="00360923"/>
    <w:rsid w:val="00362B74"/>
    <w:rsid w:val="0036362B"/>
    <w:rsid w:val="00366718"/>
    <w:rsid w:val="003700F5"/>
    <w:rsid w:val="00371792"/>
    <w:rsid w:val="003726E5"/>
    <w:rsid w:val="00372AAA"/>
    <w:rsid w:val="00376C37"/>
    <w:rsid w:val="00381C10"/>
    <w:rsid w:val="00386D31"/>
    <w:rsid w:val="00396D78"/>
    <w:rsid w:val="003C022B"/>
    <w:rsid w:val="003C11EA"/>
    <w:rsid w:val="003C3969"/>
    <w:rsid w:val="003D0C01"/>
    <w:rsid w:val="003D0E02"/>
    <w:rsid w:val="003D3196"/>
    <w:rsid w:val="003D4510"/>
    <w:rsid w:val="003D4CA3"/>
    <w:rsid w:val="003E3C31"/>
    <w:rsid w:val="003E5ABA"/>
    <w:rsid w:val="003F034A"/>
    <w:rsid w:val="003F1D28"/>
    <w:rsid w:val="003F6BB9"/>
    <w:rsid w:val="003F726E"/>
    <w:rsid w:val="003F7676"/>
    <w:rsid w:val="00400DA7"/>
    <w:rsid w:val="00402CF5"/>
    <w:rsid w:val="00403F87"/>
    <w:rsid w:val="004041E9"/>
    <w:rsid w:val="00411E43"/>
    <w:rsid w:val="004130F7"/>
    <w:rsid w:val="0041486C"/>
    <w:rsid w:val="00415508"/>
    <w:rsid w:val="00415E6B"/>
    <w:rsid w:val="00420BFD"/>
    <w:rsid w:val="004253BC"/>
    <w:rsid w:val="0043412A"/>
    <w:rsid w:val="00436506"/>
    <w:rsid w:val="00436AF9"/>
    <w:rsid w:val="00441A80"/>
    <w:rsid w:val="004449BC"/>
    <w:rsid w:val="00444FAE"/>
    <w:rsid w:val="004464B8"/>
    <w:rsid w:val="00447561"/>
    <w:rsid w:val="004476BF"/>
    <w:rsid w:val="00452C05"/>
    <w:rsid w:val="00453F0C"/>
    <w:rsid w:val="00460FF5"/>
    <w:rsid w:val="0047068A"/>
    <w:rsid w:val="00473834"/>
    <w:rsid w:val="00475D56"/>
    <w:rsid w:val="00476629"/>
    <w:rsid w:val="00476983"/>
    <w:rsid w:val="00477B81"/>
    <w:rsid w:val="0049668B"/>
    <w:rsid w:val="004A0178"/>
    <w:rsid w:val="004A3CCF"/>
    <w:rsid w:val="004A5CF6"/>
    <w:rsid w:val="004B14D8"/>
    <w:rsid w:val="004B18DA"/>
    <w:rsid w:val="004B3A89"/>
    <w:rsid w:val="004B4A3D"/>
    <w:rsid w:val="004B7190"/>
    <w:rsid w:val="004C0C38"/>
    <w:rsid w:val="004C16FF"/>
    <w:rsid w:val="004C218F"/>
    <w:rsid w:val="004C3C8F"/>
    <w:rsid w:val="004C4016"/>
    <w:rsid w:val="004C50F8"/>
    <w:rsid w:val="004D0706"/>
    <w:rsid w:val="004D6203"/>
    <w:rsid w:val="004E20B3"/>
    <w:rsid w:val="004E26EB"/>
    <w:rsid w:val="004E2B5A"/>
    <w:rsid w:val="004E4275"/>
    <w:rsid w:val="004E4856"/>
    <w:rsid w:val="004E51EC"/>
    <w:rsid w:val="004E6070"/>
    <w:rsid w:val="004F1314"/>
    <w:rsid w:val="004F2EB8"/>
    <w:rsid w:val="004F2F6C"/>
    <w:rsid w:val="004F3665"/>
    <w:rsid w:val="004F503F"/>
    <w:rsid w:val="00502BF7"/>
    <w:rsid w:val="00523A1D"/>
    <w:rsid w:val="00533EA2"/>
    <w:rsid w:val="005365F4"/>
    <w:rsid w:val="00537F5E"/>
    <w:rsid w:val="0054300D"/>
    <w:rsid w:val="005444DE"/>
    <w:rsid w:val="00552D3A"/>
    <w:rsid w:val="0055312C"/>
    <w:rsid w:val="00557301"/>
    <w:rsid w:val="00560B8B"/>
    <w:rsid w:val="00565BAC"/>
    <w:rsid w:val="00571D47"/>
    <w:rsid w:val="005734D8"/>
    <w:rsid w:val="00575686"/>
    <w:rsid w:val="005778AA"/>
    <w:rsid w:val="005A5E92"/>
    <w:rsid w:val="005A63F7"/>
    <w:rsid w:val="005A7127"/>
    <w:rsid w:val="005A79FA"/>
    <w:rsid w:val="005B03D0"/>
    <w:rsid w:val="005B208D"/>
    <w:rsid w:val="005B6CDD"/>
    <w:rsid w:val="005C2E96"/>
    <w:rsid w:val="005C6B86"/>
    <w:rsid w:val="005C7A3A"/>
    <w:rsid w:val="005C7C67"/>
    <w:rsid w:val="005D0C75"/>
    <w:rsid w:val="005D1D53"/>
    <w:rsid w:val="005D326E"/>
    <w:rsid w:val="005D5B5E"/>
    <w:rsid w:val="005D6A96"/>
    <w:rsid w:val="005D6B81"/>
    <w:rsid w:val="005E10E0"/>
    <w:rsid w:val="005E5DD4"/>
    <w:rsid w:val="005E7DC8"/>
    <w:rsid w:val="006017F5"/>
    <w:rsid w:val="00606A8F"/>
    <w:rsid w:val="006075AF"/>
    <w:rsid w:val="00614D08"/>
    <w:rsid w:val="006167D0"/>
    <w:rsid w:val="00621146"/>
    <w:rsid w:val="00625AB9"/>
    <w:rsid w:val="00632778"/>
    <w:rsid w:val="00633179"/>
    <w:rsid w:val="00634391"/>
    <w:rsid w:val="00634BCC"/>
    <w:rsid w:val="0064012C"/>
    <w:rsid w:val="00641AE6"/>
    <w:rsid w:val="00651F0E"/>
    <w:rsid w:val="0066068D"/>
    <w:rsid w:val="00661E8A"/>
    <w:rsid w:val="006653B1"/>
    <w:rsid w:val="006710A9"/>
    <w:rsid w:val="00671F5D"/>
    <w:rsid w:val="006721EF"/>
    <w:rsid w:val="00673574"/>
    <w:rsid w:val="006847AF"/>
    <w:rsid w:val="006850E2"/>
    <w:rsid w:val="0068515D"/>
    <w:rsid w:val="00690C88"/>
    <w:rsid w:val="00693075"/>
    <w:rsid w:val="00693A36"/>
    <w:rsid w:val="006971CA"/>
    <w:rsid w:val="006A16BB"/>
    <w:rsid w:val="006A4B34"/>
    <w:rsid w:val="006B2EA8"/>
    <w:rsid w:val="006B50BD"/>
    <w:rsid w:val="006C1602"/>
    <w:rsid w:val="006C21A9"/>
    <w:rsid w:val="006C7A14"/>
    <w:rsid w:val="006C7EC8"/>
    <w:rsid w:val="006D393C"/>
    <w:rsid w:val="006D566C"/>
    <w:rsid w:val="006E571F"/>
    <w:rsid w:val="006F251B"/>
    <w:rsid w:val="006F44F0"/>
    <w:rsid w:val="006F5CFD"/>
    <w:rsid w:val="006F63FE"/>
    <w:rsid w:val="007008CF"/>
    <w:rsid w:val="00701355"/>
    <w:rsid w:val="007041B3"/>
    <w:rsid w:val="007063A1"/>
    <w:rsid w:val="00706568"/>
    <w:rsid w:val="007075B6"/>
    <w:rsid w:val="00707981"/>
    <w:rsid w:val="007104CF"/>
    <w:rsid w:val="00711116"/>
    <w:rsid w:val="007133A4"/>
    <w:rsid w:val="00713C25"/>
    <w:rsid w:val="0071477C"/>
    <w:rsid w:val="007153AF"/>
    <w:rsid w:val="00717382"/>
    <w:rsid w:val="007207F1"/>
    <w:rsid w:val="007235C9"/>
    <w:rsid w:val="007270C8"/>
    <w:rsid w:val="007317B0"/>
    <w:rsid w:val="0073652C"/>
    <w:rsid w:val="00742358"/>
    <w:rsid w:val="00743356"/>
    <w:rsid w:val="00743858"/>
    <w:rsid w:val="00747050"/>
    <w:rsid w:val="00756A7E"/>
    <w:rsid w:val="00757CFB"/>
    <w:rsid w:val="00760079"/>
    <w:rsid w:val="00761231"/>
    <w:rsid w:val="00770367"/>
    <w:rsid w:val="00771768"/>
    <w:rsid w:val="00775E97"/>
    <w:rsid w:val="00775FBD"/>
    <w:rsid w:val="00776B38"/>
    <w:rsid w:val="007808B6"/>
    <w:rsid w:val="00780ED0"/>
    <w:rsid w:val="00781D30"/>
    <w:rsid w:val="00790919"/>
    <w:rsid w:val="00790C5A"/>
    <w:rsid w:val="0079734F"/>
    <w:rsid w:val="007A4489"/>
    <w:rsid w:val="007A474F"/>
    <w:rsid w:val="007A6DE8"/>
    <w:rsid w:val="007B38B4"/>
    <w:rsid w:val="007B5829"/>
    <w:rsid w:val="007B5DF8"/>
    <w:rsid w:val="007C0107"/>
    <w:rsid w:val="007C2493"/>
    <w:rsid w:val="007C3AF5"/>
    <w:rsid w:val="007D05B4"/>
    <w:rsid w:val="007D488D"/>
    <w:rsid w:val="007D6BBB"/>
    <w:rsid w:val="007E1AC7"/>
    <w:rsid w:val="007F1249"/>
    <w:rsid w:val="008075F4"/>
    <w:rsid w:val="00816FD0"/>
    <w:rsid w:val="008178E2"/>
    <w:rsid w:val="008219D5"/>
    <w:rsid w:val="008266A5"/>
    <w:rsid w:val="008376F7"/>
    <w:rsid w:val="0084179E"/>
    <w:rsid w:val="00852570"/>
    <w:rsid w:val="00853167"/>
    <w:rsid w:val="00854890"/>
    <w:rsid w:val="00854B02"/>
    <w:rsid w:val="008564A0"/>
    <w:rsid w:val="008579ED"/>
    <w:rsid w:val="00860137"/>
    <w:rsid w:val="0086101C"/>
    <w:rsid w:val="008760F4"/>
    <w:rsid w:val="00885D7D"/>
    <w:rsid w:val="0088671A"/>
    <w:rsid w:val="00892874"/>
    <w:rsid w:val="008A10C4"/>
    <w:rsid w:val="008A3F0B"/>
    <w:rsid w:val="008A4DF3"/>
    <w:rsid w:val="008B1CF0"/>
    <w:rsid w:val="008C1FF2"/>
    <w:rsid w:val="008C4203"/>
    <w:rsid w:val="008C49AC"/>
    <w:rsid w:val="008C4FAA"/>
    <w:rsid w:val="008D03D9"/>
    <w:rsid w:val="008D4263"/>
    <w:rsid w:val="008D6980"/>
    <w:rsid w:val="008D7E19"/>
    <w:rsid w:val="008E1BF6"/>
    <w:rsid w:val="008E51F7"/>
    <w:rsid w:val="008E70DB"/>
    <w:rsid w:val="008F1EE3"/>
    <w:rsid w:val="008F2649"/>
    <w:rsid w:val="008F31DF"/>
    <w:rsid w:val="008F66AC"/>
    <w:rsid w:val="0090067A"/>
    <w:rsid w:val="0090094E"/>
    <w:rsid w:val="00901940"/>
    <w:rsid w:val="00907C52"/>
    <w:rsid w:val="00907CB1"/>
    <w:rsid w:val="009117D6"/>
    <w:rsid w:val="00912CD4"/>
    <w:rsid w:val="00914278"/>
    <w:rsid w:val="009163CF"/>
    <w:rsid w:val="00921CA1"/>
    <w:rsid w:val="00925AA8"/>
    <w:rsid w:val="00927B87"/>
    <w:rsid w:val="00933369"/>
    <w:rsid w:val="009347AC"/>
    <w:rsid w:val="009360F6"/>
    <w:rsid w:val="009370E7"/>
    <w:rsid w:val="00940BAF"/>
    <w:rsid w:val="00943B00"/>
    <w:rsid w:val="00947D57"/>
    <w:rsid w:val="009507AB"/>
    <w:rsid w:val="00953EB3"/>
    <w:rsid w:val="0095450A"/>
    <w:rsid w:val="0095759A"/>
    <w:rsid w:val="00960EDA"/>
    <w:rsid w:val="009614EC"/>
    <w:rsid w:val="0097633A"/>
    <w:rsid w:val="00981A2A"/>
    <w:rsid w:val="0098354F"/>
    <w:rsid w:val="0098477A"/>
    <w:rsid w:val="0098711B"/>
    <w:rsid w:val="00992F16"/>
    <w:rsid w:val="00996C45"/>
    <w:rsid w:val="009A0389"/>
    <w:rsid w:val="009A0515"/>
    <w:rsid w:val="009A32A5"/>
    <w:rsid w:val="009B1404"/>
    <w:rsid w:val="009B6A51"/>
    <w:rsid w:val="009C394C"/>
    <w:rsid w:val="009C43FF"/>
    <w:rsid w:val="009C507A"/>
    <w:rsid w:val="009C55C0"/>
    <w:rsid w:val="009C5637"/>
    <w:rsid w:val="009D1C72"/>
    <w:rsid w:val="009D3354"/>
    <w:rsid w:val="009D4A48"/>
    <w:rsid w:val="009E0398"/>
    <w:rsid w:val="009E1313"/>
    <w:rsid w:val="009E3EAB"/>
    <w:rsid w:val="009E4330"/>
    <w:rsid w:val="009F6E10"/>
    <w:rsid w:val="00A00FE4"/>
    <w:rsid w:val="00A05FDB"/>
    <w:rsid w:val="00A1095C"/>
    <w:rsid w:val="00A11779"/>
    <w:rsid w:val="00A118EC"/>
    <w:rsid w:val="00A1546B"/>
    <w:rsid w:val="00A16DB7"/>
    <w:rsid w:val="00A20012"/>
    <w:rsid w:val="00A20931"/>
    <w:rsid w:val="00A21FEE"/>
    <w:rsid w:val="00A24CF8"/>
    <w:rsid w:val="00A26C95"/>
    <w:rsid w:val="00A27C9E"/>
    <w:rsid w:val="00A3224B"/>
    <w:rsid w:val="00A34919"/>
    <w:rsid w:val="00A43672"/>
    <w:rsid w:val="00A43DC1"/>
    <w:rsid w:val="00A471D2"/>
    <w:rsid w:val="00A53A03"/>
    <w:rsid w:val="00A5616B"/>
    <w:rsid w:val="00A567DA"/>
    <w:rsid w:val="00A72BC7"/>
    <w:rsid w:val="00A80815"/>
    <w:rsid w:val="00A90334"/>
    <w:rsid w:val="00A9082B"/>
    <w:rsid w:val="00A91BBD"/>
    <w:rsid w:val="00A95945"/>
    <w:rsid w:val="00A95BD0"/>
    <w:rsid w:val="00AA11EC"/>
    <w:rsid w:val="00AA2AAE"/>
    <w:rsid w:val="00AA2DBA"/>
    <w:rsid w:val="00AA3970"/>
    <w:rsid w:val="00AA5B5A"/>
    <w:rsid w:val="00AA76A0"/>
    <w:rsid w:val="00AC59DA"/>
    <w:rsid w:val="00AC6BC1"/>
    <w:rsid w:val="00AD0D34"/>
    <w:rsid w:val="00AD1AE9"/>
    <w:rsid w:val="00AD2C7E"/>
    <w:rsid w:val="00AD51EA"/>
    <w:rsid w:val="00AD54F9"/>
    <w:rsid w:val="00AE2ED4"/>
    <w:rsid w:val="00AE3E37"/>
    <w:rsid w:val="00AE6BD0"/>
    <w:rsid w:val="00AE7117"/>
    <w:rsid w:val="00AF0EE2"/>
    <w:rsid w:val="00AF5537"/>
    <w:rsid w:val="00AF6273"/>
    <w:rsid w:val="00B00A30"/>
    <w:rsid w:val="00B00B7E"/>
    <w:rsid w:val="00B02ED9"/>
    <w:rsid w:val="00B0425D"/>
    <w:rsid w:val="00B13164"/>
    <w:rsid w:val="00B16B4B"/>
    <w:rsid w:val="00B20A27"/>
    <w:rsid w:val="00B20B41"/>
    <w:rsid w:val="00B211F0"/>
    <w:rsid w:val="00B2153C"/>
    <w:rsid w:val="00B300DD"/>
    <w:rsid w:val="00B4186B"/>
    <w:rsid w:val="00B50624"/>
    <w:rsid w:val="00B50692"/>
    <w:rsid w:val="00B52016"/>
    <w:rsid w:val="00B5248B"/>
    <w:rsid w:val="00B52624"/>
    <w:rsid w:val="00B53FC4"/>
    <w:rsid w:val="00B56E82"/>
    <w:rsid w:val="00B654E3"/>
    <w:rsid w:val="00B71F3D"/>
    <w:rsid w:val="00B748F9"/>
    <w:rsid w:val="00B7647D"/>
    <w:rsid w:val="00B77FC0"/>
    <w:rsid w:val="00B808FC"/>
    <w:rsid w:val="00B82712"/>
    <w:rsid w:val="00B87A33"/>
    <w:rsid w:val="00B91D46"/>
    <w:rsid w:val="00B92627"/>
    <w:rsid w:val="00B95553"/>
    <w:rsid w:val="00BA42D6"/>
    <w:rsid w:val="00BB1F2B"/>
    <w:rsid w:val="00BC0034"/>
    <w:rsid w:val="00BC0BB1"/>
    <w:rsid w:val="00BC3915"/>
    <w:rsid w:val="00BC5428"/>
    <w:rsid w:val="00BC5C69"/>
    <w:rsid w:val="00BC61F5"/>
    <w:rsid w:val="00BD26FB"/>
    <w:rsid w:val="00BE145D"/>
    <w:rsid w:val="00BE3889"/>
    <w:rsid w:val="00BE45DD"/>
    <w:rsid w:val="00BE6B79"/>
    <w:rsid w:val="00BF4CD7"/>
    <w:rsid w:val="00C07FB3"/>
    <w:rsid w:val="00C11122"/>
    <w:rsid w:val="00C11854"/>
    <w:rsid w:val="00C14D11"/>
    <w:rsid w:val="00C15EC6"/>
    <w:rsid w:val="00C174B8"/>
    <w:rsid w:val="00C278D6"/>
    <w:rsid w:val="00C42354"/>
    <w:rsid w:val="00C42714"/>
    <w:rsid w:val="00C42842"/>
    <w:rsid w:val="00C475FA"/>
    <w:rsid w:val="00C4761A"/>
    <w:rsid w:val="00C478CE"/>
    <w:rsid w:val="00C549D6"/>
    <w:rsid w:val="00C57643"/>
    <w:rsid w:val="00C62B00"/>
    <w:rsid w:val="00C62C83"/>
    <w:rsid w:val="00C64D34"/>
    <w:rsid w:val="00C72DC2"/>
    <w:rsid w:val="00C87C85"/>
    <w:rsid w:val="00C90908"/>
    <w:rsid w:val="00C90BB2"/>
    <w:rsid w:val="00C90EF4"/>
    <w:rsid w:val="00C96E01"/>
    <w:rsid w:val="00C96EF6"/>
    <w:rsid w:val="00CA0919"/>
    <w:rsid w:val="00CA1AE4"/>
    <w:rsid w:val="00CA2F35"/>
    <w:rsid w:val="00CA3AF1"/>
    <w:rsid w:val="00CA3DCD"/>
    <w:rsid w:val="00CA51F2"/>
    <w:rsid w:val="00CB3A1E"/>
    <w:rsid w:val="00CC2053"/>
    <w:rsid w:val="00CC219B"/>
    <w:rsid w:val="00CD08D0"/>
    <w:rsid w:val="00CD2798"/>
    <w:rsid w:val="00CD29FF"/>
    <w:rsid w:val="00CD6C7A"/>
    <w:rsid w:val="00CE00FA"/>
    <w:rsid w:val="00CF0985"/>
    <w:rsid w:val="00CF0E72"/>
    <w:rsid w:val="00D01DD1"/>
    <w:rsid w:val="00D01E0B"/>
    <w:rsid w:val="00D0282B"/>
    <w:rsid w:val="00D04834"/>
    <w:rsid w:val="00D05135"/>
    <w:rsid w:val="00D06A37"/>
    <w:rsid w:val="00D116BB"/>
    <w:rsid w:val="00D11E3A"/>
    <w:rsid w:val="00D14F7D"/>
    <w:rsid w:val="00D20E4B"/>
    <w:rsid w:val="00D24229"/>
    <w:rsid w:val="00D24F9E"/>
    <w:rsid w:val="00D3586E"/>
    <w:rsid w:val="00D37CA7"/>
    <w:rsid w:val="00D40566"/>
    <w:rsid w:val="00D448E6"/>
    <w:rsid w:val="00D47E5E"/>
    <w:rsid w:val="00D54973"/>
    <w:rsid w:val="00D66C5D"/>
    <w:rsid w:val="00D71CA1"/>
    <w:rsid w:val="00D724EB"/>
    <w:rsid w:val="00D726F4"/>
    <w:rsid w:val="00D83EF5"/>
    <w:rsid w:val="00D8797A"/>
    <w:rsid w:val="00D91E29"/>
    <w:rsid w:val="00DA31F1"/>
    <w:rsid w:val="00DA4F22"/>
    <w:rsid w:val="00DA6ADC"/>
    <w:rsid w:val="00DB152C"/>
    <w:rsid w:val="00DD24E4"/>
    <w:rsid w:val="00DD3E44"/>
    <w:rsid w:val="00DD5965"/>
    <w:rsid w:val="00DD6A51"/>
    <w:rsid w:val="00DE062C"/>
    <w:rsid w:val="00DE437D"/>
    <w:rsid w:val="00DE4B79"/>
    <w:rsid w:val="00DE5A26"/>
    <w:rsid w:val="00DF3F68"/>
    <w:rsid w:val="00DF4611"/>
    <w:rsid w:val="00DF6E47"/>
    <w:rsid w:val="00E04BB7"/>
    <w:rsid w:val="00E05BF1"/>
    <w:rsid w:val="00E15520"/>
    <w:rsid w:val="00E158CD"/>
    <w:rsid w:val="00E302A5"/>
    <w:rsid w:val="00E30BD7"/>
    <w:rsid w:val="00E3259E"/>
    <w:rsid w:val="00E329FD"/>
    <w:rsid w:val="00E32B4B"/>
    <w:rsid w:val="00E41CD5"/>
    <w:rsid w:val="00E43B2F"/>
    <w:rsid w:val="00E450A0"/>
    <w:rsid w:val="00E471AE"/>
    <w:rsid w:val="00E507D1"/>
    <w:rsid w:val="00E533C2"/>
    <w:rsid w:val="00E5416E"/>
    <w:rsid w:val="00E57775"/>
    <w:rsid w:val="00E57BC9"/>
    <w:rsid w:val="00E6070D"/>
    <w:rsid w:val="00E627D7"/>
    <w:rsid w:val="00E63D36"/>
    <w:rsid w:val="00E723D5"/>
    <w:rsid w:val="00E7343D"/>
    <w:rsid w:val="00E74E1F"/>
    <w:rsid w:val="00E7522F"/>
    <w:rsid w:val="00E8005F"/>
    <w:rsid w:val="00E8020F"/>
    <w:rsid w:val="00E805C2"/>
    <w:rsid w:val="00E82112"/>
    <w:rsid w:val="00E8291F"/>
    <w:rsid w:val="00E87ADE"/>
    <w:rsid w:val="00E90ED0"/>
    <w:rsid w:val="00E914F1"/>
    <w:rsid w:val="00E91FFE"/>
    <w:rsid w:val="00E94C50"/>
    <w:rsid w:val="00EA3A58"/>
    <w:rsid w:val="00EA6C7D"/>
    <w:rsid w:val="00EB4585"/>
    <w:rsid w:val="00EB4F2B"/>
    <w:rsid w:val="00EC1474"/>
    <w:rsid w:val="00EC1E1F"/>
    <w:rsid w:val="00ED654E"/>
    <w:rsid w:val="00ED6901"/>
    <w:rsid w:val="00EE1ADE"/>
    <w:rsid w:val="00EE2298"/>
    <w:rsid w:val="00EE271B"/>
    <w:rsid w:val="00EF0466"/>
    <w:rsid w:val="00EF7A0C"/>
    <w:rsid w:val="00F06922"/>
    <w:rsid w:val="00F06D1A"/>
    <w:rsid w:val="00F13C3D"/>
    <w:rsid w:val="00F14C53"/>
    <w:rsid w:val="00F15866"/>
    <w:rsid w:val="00F17575"/>
    <w:rsid w:val="00F234A4"/>
    <w:rsid w:val="00F26334"/>
    <w:rsid w:val="00F26839"/>
    <w:rsid w:val="00F27537"/>
    <w:rsid w:val="00F323EA"/>
    <w:rsid w:val="00F356D0"/>
    <w:rsid w:val="00F366FA"/>
    <w:rsid w:val="00F426DF"/>
    <w:rsid w:val="00F54030"/>
    <w:rsid w:val="00F57423"/>
    <w:rsid w:val="00F60299"/>
    <w:rsid w:val="00F622F4"/>
    <w:rsid w:val="00F75486"/>
    <w:rsid w:val="00F81222"/>
    <w:rsid w:val="00F90E4E"/>
    <w:rsid w:val="00F931C0"/>
    <w:rsid w:val="00F96800"/>
    <w:rsid w:val="00FA3488"/>
    <w:rsid w:val="00FA3AEA"/>
    <w:rsid w:val="00FA69CC"/>
    <w:rsid w:val="00FA704B"/>
    <w:rsid w:val="00FB15CF"/>
    <w:rsid w:val="00FB2E16"/>
    <w:rsid w:val="00FB5B0F"/>
    <w:rsid w:val="00FB6EF4"/>
    <w:rsid w:val="00FB714F"/>
    <w:rsid w:val="00FB76AD"/>
    <w:rsid w:val="00FC1E5A"/>
    <w:rsid w:val="00FC3582"/>
    <w:rsid w:val="00FD1692"/>
    <w:rsid w:val="00FD2AFA"/>
    <w:rsid w:val="00FD3A68"/>
    <w:rsid w:val="00FE1B92"/>
    <w:rsid w:val="00FE4672"/>
    <w:rsid w:val="00FE51DF"/>
    <w:rsid w:val="00FE742B"/>
    <w:rsid w:val="00FE7CA3"/>
    <w:rsid w:val="00FF33EA"/>
    <w:rsid w:val="00FF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477AFFB2"/>
  <w15:docId w15:val="{DE81B0E2-A938-4E11-943F-69022728D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E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4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270C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270C8"/>
    <w:rPr>
      <w:rFonts w:ascii="Tahoma" w:eastAsia="Times New Roman" w:hAnsi="Tahoma" w:cs="Tahoma"/>
      <w:sz w:val="16"/>
      <w:szCs w:val="16"/>
      <w:lang w:eastAsia="ko-KR"/>
    </w:rPr>
  </w:style>
  <w:style w:type="paragraph" w:styleId="stBilgi">
    <w:name w:val="header"/>
    <w:basedOn w:val="Normal"/>
    <w:link w:val="s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AltBilgi">
    <w:name w:val="footer"/>
    <w:basedOn w:val="Normal"/>
    <w:link w:val="AltBilgiChar"/>
    <w:uiPriority w:val="99"/>
    <w:unhideWhenUsed/>
    <w:rsid w:val="009545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5450A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9D4A48"/>
    <w:pPr>
      <w:spacing w:before="100" w:beforeAutospacing="1" w:after="100" w:afterAutospacing="1"/>
    </w:pPr>
    <w:rPr>
      <w:rFonts w:eastAsiaTheme="minorEastAsia"/>
      <w:szCs w:val="24"/>
      <w:lang w:eastAsia="tr-TR"/>
    </w:rPr>
  </w:style>
  <w:style w:type="paragraph" w:customStyle="1" w:styleId="Default">
    <w:name w:val="Default"/>
    <w:rsid w:val="003154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07B9-33BA-4E5B-9E2E-170C5984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656</cp:revision>
  <cp:lastPrinted>2014-07-23T09:08:00Z</cp:lastPrinted>
  <dcterms:created xsi:type="dcterms:W3CDTF">2014-06-20T12:13:00Z</dcterms:created>
  <dcterms:modified xsi:type="dcterms:W3CDTF">2019-12-24T12:24:00Z</dcterms:modified>
</cp:coreProperties>
</file>